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54E4BB6C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3849D3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16538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7F1FE480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2064D1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10.5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72629CC8" w14:textId="4D15DCF8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s from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$</w:t>
                            </w:r>
                            <w:r w:rsidR="002064D1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 to $</w:t>
                            </w:r>
                            <w:r w:rsidR="004B79E0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11D65943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54E4BB6C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3849D3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16538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7F1FE480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2064D1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10.5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</w:p>
                    <w:p w14:paraId="72629CC8" w14:textId="4D15DCF8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$</w:t>
                      </w:r>
                      <w:r w:rsidR="002064D1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 to $</w:t>
                      </w:r>
                      <w:r w:rsidR="004B79E0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11D65943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5ACAEBA9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6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65382"/>
    <w:rsid w:val="002064D1"/>
    <w:rsid w:val="00341418"/>
    <w:rsid w:val="003849D3"/>
    <w:rsid w:val="004B79E0"/>
    <w:rsid w:val="005455D3"/>
    <w:rsid w:val="00615C5F"/>
    <w:rsid w:val="00747587"/>
    <w:rsid w:val="0075700D"/>
    <w:rsid w:val="00800608"/>
    <w:rsid w:val="008B710C"/>
    <w:rsid w:val="00C373C3"/>
    <w:rsid w:val="00D04A47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undationcref.com/deal-calculato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foundationcref.com/refinance-calculato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hyperlink" Target="https://foundationcref.com/deal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6FF08-77F9-4D13-AE14-77C302CB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35B4-3644-454B-AF89-CA26AA8F3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B3028-4A74-49E9-A230-BB930CC0DFCA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4</cp:revision>
  <dcterms:created xsi:type="dcterms:W3CDTF">2023-06-15T21:56:00Z</dcterms:created>
  <dcterms:modified xsi:type="dcterms:W3CDTF">2024-01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</Properties>
</file>